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D8377" w14:textId="77777777"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JG.6043.234.2024</w:t>
      </w:r>
    </w:p>
    <w:p w14:paraId="02395BE1" w14:textId="21AD1304"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573324">
        <w:rPr>
          <w:rFonts w:ascii="Times New Roman" w:hAnsi="Times New Roman"/>
          <w:color w:val="000000"/>
          <w:sz w:val="24"/>
          <w:szCs w:val="24"/>
        </w:rPr>
        <w:t xml:space="preserve"> NR </w:t>
      </w:r>
      <w:r w:rsidR="00DE6F37">
        <w:rPr>
          <w:rFonts w:ascii="Times New Roman" w:hAnsi="Times New Roman"/>
          <w:color w:val="000000"/>
          <w:sz w:val="24"/>
          <w:szCs w:val="24"/>
        </w:rPr>
        <w:t>138</w:t>
      </w:r>
      <w:r w:rsidR="00573324">
        <w:rPr>
          <w:rFonts w:ascii="Times New Roman" w:hAnsi="Times New Roman"/>
          <w:color w:val="000000"/>
          <w:sz w:val="24"/>
          <w:szCs w:val="24"/>
        </w:rPr>
        <w:t>/2024</w:t>
      </w:r>
    </w:p>
    <w:p w14:paraId="6D866C93" w14:textId="77777777"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Jeleniej Górze II</w:t>
      </w:r>
    </w:p>
    <w:p w14:paraId="59003931" w14:textId="77777777"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12 lutego 2024 r.</w:t>
      </w:r>
    </w:p>
    <w:p w14:paraId="789EEC08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MARIUSZA BOLECKIEGO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03D1E9F1" w14:textId="54AF2DE1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3 r. poz. 240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Jeleniej Górze II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12 lutego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="000F28CB">
        <w:rPr>
          <w:rFonts w:ascii="Times New Roman" w:hAnsi="Times New Roman"/>
          <w:color w:val="000000"/>
          <w:sz w:val="24"/>
          <w:szCs w:val="24"/>
        </w:rPr>
        <w:t>a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Agnieszka Sułkowska</w:t>
      </w:r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MARIUSZA BOLECKIEGO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DE6F37">
        <w:rPr>
          <w:rFonts w:ascii="Times New Roman" w:hAnsi="Times New Roman"/>
          <w:color w:val="000000"/>
          <w:sz w:val="24"/>
          <w:szCs w:val="24"/>
        </w:rPr>
        <w:t>i 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14:paraId="27087FEB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14:paraId="0C202B26" w14:textId="09DC43AB"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MARIUSZA BOLECKIEGO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E6F37">
        <w:rPr>
          <w:rFonts w:ascii="Times New Roman" w:hAnsi="Times New Roman"/>
          <w:sz w:val="24"/>
          <w:szCs w:val="24"/>
        </w:rPr>
        <w:t>7 </w:t>
      </w:r>
      <w:r w:rsidR="00D553A9">
        <w:rPr>
          <w:rFonts w:ascii="Times New Roman" w:hAnsi="Times New Roman"/>
          <w:sz w:val="24"/>
          <w:szCs w:val="24"/>
        </w:rPr>
        <w:t>kwietnia 2024 r.</w:t>
      </w:r>
    </w:p>
    <w:p w14:paraId="4923FCF0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Agnieszka Sułkowska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3D08881F" w14:textId="77777777"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MARIUSZA BOLECKIEGO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B5ADD24" w14:textId="77777777"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Świętoszów, ul. Sosnowa 3, 59-726 Osiecznica.</w:t>
      </w:r>
    </w:p>
    <w:p w14:paraId="00A32ED5" w14:textId="691A3F2E"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Pr="0055388B">
        <w:rPr>
          <w:rFonts w:ascii="Times New Roman" w:hAnsi="Times New Roman"/>
          <w:color w:val="000000"/>
          <w:sz w:val="24"/>
          <w:szCs w:val="24"/>
        </w:rPr>
        <w:t>kandydatów na radnych: Gmina Osiecznica (kod teryt.: 020105).</w:t>
      </w:r>
    </w:p>
    <w:p w14:paraId="0F486425" w14:textId="45D5E848" w:rsidR="002D6C6A" w:rsidRDefault="00031C23" w:rsidP="000C566A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 w:rsidRPr="00031C23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0C566A">
        <w:rPr>
          <w:rFonts w:ascii="Times New Roman" w:hAnsi="Times New Roman"/>
          <w:caps/>
          <w:color w:val="000000"/>
          <w:sz w:val="24"/>
          <w:szCs w:val="24"/>
        </w:rPr>
        <w:br/>
      </w:r>
      <w:r w:rsidR="000C566A" w:rsidRPr="000C566A">
        <w:rPr>
          <w:rFonts w:ascii="Times New Roman" w:hAnsi="Times New Roman"/>
          <w:caps/>
          <w:color w:val="000000"/>
          <w:sz w:val="24"/>
          <w:szCs w:val="24"/>
        </w:rPr>
        <w:t>w Jeleniej Górze II</w:t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8A1FB8">
        <w:rPr>
          <w:rFonts w:ascii="Times New Roman" w:hAnsi="Times New Roman"/>
          <w:color w:val="000000"/>
          <w:sz w:val="24"/>
          <w:szCs w:val="24"/>
        </w:rPr>
        <w:t xml:space="preserve">/-/ </w:t>
      </w:r>
      <w:bookmarkStart w:id="0" w:name="_GoBack"/>
      <w:bookmarkEnd w:id="0"/>
      <w:r w:rsidR="00990AAB">
        <w:rPr>
          <w:rFonts w:ascii="Times New Roman" w:hAnsi="Times New Roman"/>
          <w:color w:val="000000"/>
          <w:sz w:val="24"/>
          <w:szCs w:val="24"/>
        </w:rPr>
        <w:t>Michał</w:t>
      </w:r>
      <w:r w:rsidR="00F40702">
        <w:rPr>
          <w:rFonts w:ascii="Times New Roman" w:hAnsi="Times New Roman"/>
          <w:color w:val="000000"/>
          <w:sz w:val="24"/>
          <w:szCs w:val="24"/>
        </w:rPr>
        <w:t xml:space="preserve"> Chudzik</w:t>
      </w:r>
    </w:p>
    <w:p w14:paraId="67368CD9" w14:textId="77777777" w:rsidR="002D6C6A" w:rsidRDefault="002D6C6A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C64905" w14:textId="064AE2DE"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</w:t>
      </w:r>
      <w:r w:rsidR="00DE6F37">
        <w:rPr>
          <w:rFonts w:ascii="Times New Roman" w:hAnsi="Times New Roman"/>
          <w:color w:val="000000"/>
          <w:sz w:val="16"/>
          <w:szCs w:val="24"/>
        </w:rPr>
        <w:t>dach określonych w przepisach o </w:t>
      </w:r>
      <w:r w:rsidRPr="002D6C6A">
        <w:rPr>
          <w:rFonts w:ascii="Times New Roman" w:hAnsi="Times New Roman"/>
          <w:color w:val="000000"/>
          <w:sz w:val="16"/>
          <w:szCs w:val="24"/>
        </w:rPr>
        <w:t>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607BC" w14:textId="77777777" w:rsidR="00233340" w:rsidRDefault="00233340">
      <w:pPr>
        <w:spacing w:after="0" w:line="240" w:lineRule="auto"/>
      </w:pPr>
      <w:r>
        <w:separator/>
      </w:r>
    </w:p>
  </w:endnote>
  <w:endnote w:type="continuationSeparator" w:id="0">
    <w:p w14:paraId="533EEC00" w14:textId="77777777" w:rsidR="00233340" w:rsidRDefault="0023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FBB23" w14:textId="77777777" w:rsidR="00233340" w:rsidRDefault="00233340">
      <w:pPr>
        <w:spacing w:after="0" w:line="240" w:lineRule="auto"/>
      </w:pPr>
      <w:r>
        <w:separator/>
      </w:r>
    </w:p>
  </w:footnote>
  <w:footnote w:type="continuationSeparator" w:id="0">
    <w:p w14:paraId="15131762" w14:textId="77777777" w:rsidR="00233340" w:rsidRDefault="0023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B5D2D" w14:textId="77777777"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33340"/>
    <w:rsid w:val="002A66EA"/>
    <w:rsid w:val="002D6C6A"/>
    <w:rsid w:val="00331F11"/>
    <w:rsid w:val="003721E4"/>
    <w:rsid w:val="003C3C8B"/>
    <w:rsid w:val="003E03F8"/>
    <w:rsid w:val="003F6FBE"/>
    <w:rsid w:val="00413ABC"/>
    <w:rsid w:val="00440C96"/>
    <w:rsid w:val="00453D36"/>
    <w:rsid w:val="00467B5C"/>
    <w:rsid w:val="004731A0"/>
    <w:rsid w:val="00496504"/>
    <w:rsid w:val="004C60CF"/>
    <w:rsid w:val="004F43DE"/>
    <w:rsid w:val="005254C3"/>
    <w:rsid w:val="005308C2"/>
    <w:rsid w:val="00533C85"/>
    <w:rsid w:val="0055388B"/>
    <w:rsid w:val="00573324"/>
    <w:rsid w:val="00591426"/>
    <w:rsid w:val="00592F5E"/>
    <w:rsid w:val="005B678F"/>
    <w:rsid w:val="005C53A7"/>
    <w:rsid w:val="005C7DB2"/>
    <w:rsid w:val="005E1150"/>
    <w:rsid w:val="00600DF8"/>
    <w:rsid w:val="00601769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909D1"/>
    <w:rsid w:val="0079145B"/>
    <w:rsid w:val="007A2B8A"/>
    <w:rsid w:val="00853ACF"/>
    <w:rsid w:val="00856E99"/>
    <w:rsid w:val="00891B9B"/>
    <w:rsid w:val="00894841"/>
    <w:rsid w:val="0089497A"/>
    <w:rsid w:val="008971C1"/>
    <w:rsid w:val="008A1FB8"/>
    <w:rsid w:val="008E0C80"/>
    <w:rsid w:val="008F0C88"/>
    <w:rsid w:val="008F5899"/>
    <w:rsid w:val="00902EC4"/>
    <w:rsid w:val="00904E11"/>
    <w:rsid w:val="00914C41"/>
    <w:rsid w:val="00936480"/>
    <w:rsid w:val="00966CBB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806B0"/>
    <w:rsid w:val="00A91D49"/>
    <w:rsid w:val="00AA0318"/>
    <w:rsid w:val="00AB0B6B"/>
    <w:rsid w:val="00AC36AC"/>
    <w:rsid w:val="00B02DD4"/>
    <w:rsid w:val="00B2306D"/>
    <w:rsid w:val="00B47B67"/>
    <w:rsid w:val="00B57B4F"/>
    <w:rsid w:val="00B61F98"/>
    <w:rsid w:val="00BA38B5"/>
    <w:rsid w:val="00BD123A"/>
    <w:rsid w:val="00BE2392"/>
    <w:rsid w:val="00C2140C"/>
    <w:rsid w:val="00C22F12"/>
    <w:rsid w:val="00C353C5"/>
    <w:rsid w:val="00C45C1A"/>
    <w:rsid w:val="00C55DF9"/>
    <w:rsid w:val="00C72B06"/>
    <w:rsid w:val="00C80739"/>
    <w:rsid w:val="00C831D6"/>
    <w:rsid w:val="00C84452"/>
    <w:rsid w:val="00CA6CD7"/>
    <w:rsid w:val="00CD1D47"/>
    <w:rsid w:val="00CF4205"/>
    <w:rsid w:val="00D07369"/>
    <w:rsid w:val="00D416E1"/>
    <w:rsid w:val="00D553A9"/>
    <w:rsid w:val="00DE6F37"/>
    <w:rsid w:val="00E15504"/>
    <w:rsid w:val="00E312A3"/>
    <w:rsid w:val="00E52A62"/>
    <w:rsid w:val="00E726F3"/>
    <w:rsid w:val="00E72B90"/>
    <w:rsid w:val="00E922CA"/>
    <w:rsid w:val="00EE7DB8"/>
    <w:rsid w:val="00EF3161"/>
    <w:rsid w:val="00F2061F"/>
    <w:rsid w:val="00F234CD"/>
    <w:rsid w:val="00F23EBC"/>
    <w:rsid w:val="00F245BC"/>
    <w:rsid w:val="00F379BA"/>
    <w:rsid w:val="00F40702"/>
    <w:rsid w:val="00F761A1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8BAFAE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16653-294A-4FB5-A09C-FBBFB01E8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Marek Kameduła</cp:lastModifiedBy>
  <cp:revision>3</cp:revision>
  <cp:lastPrinted>2017-08-11T09:56:00Z</cp:lastPrinted>
  <dcterms:created xsi:type="dcterms:W3CDTF">2024-02-12T09:45:00Z</dcterms:created>
  <dcterms:modified xsi:type="dcterms:W3CDTF">2024-02-12T11:15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